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88" w:rsidRPr="005B43EA" w:rsidRDefault="007C5088" w:rsidP="00C82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3EA">
        <w:rPr>
          <w:rFonts w:ascii="Times New Roman" w:hAnsi="Times New Roman" w:cs="Times New Roman"/>
          <w:b/>
          <w:sz w:val="32"/>
          <w:szCs w:val="32"/>
        </w:rPr>
        <w:t>Информационный бюллетень</w:t>
      </w:r>
    </w:p>
    <w:p w:rsidR="007C5088" w:rsidRPr="005B43EA" w:rsidRDefault="007C5088" w:rsidP="00C82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3EA">
        <w:rPr>
          <w:rFonts w:ascii="Times New Roman" w:hAnsi="Times New Roman" w:cs="Times New Roman"/>
          <w:b/>
          <w:sz w:val="32"/>
          <w:szCs w:val="32"/>
        </w:rPr>
        <w:t>Бишкекского филиала МИМРД МПА СНГ</w:t>
      </w:r>
    </w:p>
    <w:p w:rsidR="007C5088" w:rsidRPr="005B43EA" w:rsidRDefault="007C5088" w:rsidP="00C82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3EA">
        <w:rPr>
          <w:rFonts w:ascii="Times New Roman" w:hAnsi="Times New Roman" w:cs="Times New Roman"/>
          <w:b/>
          <w:sz w:val="32"/>
          <w:szCs w:val="32"/>
        </w:rPr>
        <w:t>за февраль 2018 года</w:t>
      </w:r>
    </w:p>
    <w:p w:rsidR="007C5088" w:rsidRPr="00C82A54" w:rsidRDefault="007C5088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F" w:rsidRDefault="007C5088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EA">
        <w:rPr>
          <w:rFonts w:ascii="Times New Roman" w:hAnsi="Times New Roman" w:cs="Times New Roman"/>
          <w:b/>
          <w:sz w:val="28"/>
          <w:szCs w:val="28"/>
          <w:u w:val="single"/>
        </w:rPr>
        <w:t>Общество, Парламент, Власть</w:t>
      </w:r>
    </w:p>
    <w:p w:rsidR="005B43EA" w:rsidRPr="005B43EA" w:rsidRDefault="005B43EA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A54" w:rsidRPr="00C82A54" w:rsidRDefault="00C82A54" w:rsidP="00C82A5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54">
        <w:rPr>
          <w:rFonts w:ascii="Times New Roman" w:hAnsi="Times New Roman" w:cs="Times New Roman"/>
          <w:b/>
          <w:sz w:val="24"/>
          <w:szCs w:val="24"/>
        </w:rPr>
        <w:t>В городе Фергана 29 марта проходит первое заседание Совета глав приграничных областей Кыргызстана и Узбекистана.</w:t>
      </w:r>
    </w:p>
    <w:p w:rsidR="00C82A54" w:rsidRPr="00C82A54" w:rsidRDefault="00C82A54" w:rsidP="00A8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A54">
        <w:rPr>
          <w:rFonts w:ascii="Times New Roman" w:hAnsi="Times New Roman" w:cs="Times New Roman"/>
          <w:sz w:val="24"/>
          <w:szCs w:val="24"/>
        </w:rPr>
        <w:t xml:space="preserve">Кыргызскую делегацию возглавляет премьер-министр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Сапар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Исаков, узбекскую делегацию возглавил премьер-министр Абдулла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Арипо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2A54">
        <w:rPr>
          <w:rFonts w:ascii="Times New Roman" w:hAnsi="Times New Roman" w:cs="Times New Roman"/>
          <w:sz w:val="24"/>
          <w:szCs w:val="24"/>
        </w:rPr>
        <w:t xml:space="preserve">В составе кыргызской делегации министр иностранных дел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Эрлан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Абдылдае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министр экономики Артем Новиков, председатель Государственной пограничной службы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Уларбек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Шаршее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первый заместитель министра внутренних дел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Суйун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Омурзако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заместитель генерального прокурора Людмила Усманова, полномочный представитель правительства в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Таалайбек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Сарыбашо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полномочный представитель правительства в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Абиш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Халмурзае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полномочный представитель правительства в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Жалал-Абадской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Кыянбек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Сатыбалдие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мэр города Ош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Айтмамат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Кадырбае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2A54" w:rsidRPr="00C82A54" w:rsidRDefault="00C82A54" w:rsidP="00A87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A54">
        <w:rPr>
          <w:rFonts w:ascii="Times New Roman" w:hAnsi="Times New Roman" w:cs="Times New Roman"/>
          <w:sz w:val="24"/>
          <w:szCs w:val="24"/>
        </w:rPr>
        <w:t>Cовет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был создан в соответствии с меморандумом о взаимопонимании между правительством </w:t>
      </w:r>
      <w:proofErr w:type="gramStart"/>
      <w:r w:rsidRPr="00C82A5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C82A54">
        <w:rPr>
          <w:rFonts w:ascii="Times New Roman" w:hAnsi="Times New Roman" w:cs="Times New Roman"/>
          <w:sz w:val="24"/>
          <w:szCs w:val="24"/>
        </w:rPr>
        <w:t xml:space="preserve"> и правительством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о создании совета полномочных представителей правительства КР в приграничных областях и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хокимов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приграничных областей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, подписанного в Бишкеке в ходе государственного визита президента Узбекистана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Шавката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54">
        <w:rPr>
          <w:rFonts w:ascii="Times New Roman" w:hAnsi="Times New Roman" w:cs="Times New Roman"/>
          <w:sz w:val="24"/>
          <w:szCs w:val="24"/>
        </w:rPr>
        <w:t>Мирзиёева</w:t>
      </w:r>
      <w:proofErr w:type="spellEnd"/>
      <w:r w:rsidRPr="00C82A54">
        <w:rPr>
          <w:rFonts w:ascii="Times New Roman" w:hAnsi="Times New Roman" w:cs="Times New Roman"/>
          <w:sz w:val="24"/>
          <w:szCs w:val="24"/>
        </w:rPr>
        <w:t xml:space="preserve"> 5-6 сентября 2017 года, с целью развития контактов на межрегиональном уровне и расширения сотрудничества между приграничными областями двух стран.</w:t>
      </w:r>
    </w:p>
    <w:p w:rsidR="00C82A54" w:rsidRPr="00C82A54" w:rsidRDefault="00C82A54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A54">
        <w:rPr>
          <w:rFonts w:ascii="Times New Roman" w:hAnsi="Times New Roman" w:cs="Times New Roman"/>
          <w:sz w:val="24"/>
          <w:szCs w:val="24"/>
        </w:rPr>
        <w:t>В ходе заседания первого совета планируется обсуждение вопросов развития торгово-экономического и культурно-гуманитарного сотрудничества между регионами двух стран.</w:t>
      </w:r>
    </w:p>
    <w:p w:rsidR="00C82A54" w:rsidRPr="00C82A54" w:rsidRDefault="00771093" w:rsidP="00C82A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е заседание Совета глав правительств СНГ</w:t>
      </w:r>
    </w:p>
    <w:p w:rsidR="00771093" w:rsidRPr="00C82A54" w:rsidRDefault="00771093" w:rsidP="00C82A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ится в Душанбе</w:t>
      </w:r>
    </w:p>
    <w:p w:rsidR="00771093" w:rsidRPr="00C82A54" w:rsidRDefault="00771093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</w:t>
      </w:r>
      <w:r w:rsidR="00C82A54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ы СНГ рассмотрят проект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 очередного заседания Совета глав правительств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ружества, которое пройдет 1 июня нынешнего года в Душанбе, сообщает пресс-служба Исполнительного комитета.</w:t>
      </w:r>
    </w:p>
    <w:p w:rsidR="00771093" w:rsidRPr="00C82A54" w:rsidRDefault="00771093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включены вопросы, касающиеся, в частности, разработки проекта Соглашения о свободной торговле услугами, формирования и развития рынка интеллектуальной собственности, взаимодействия стран Содружества в сфере энергетики, межгосударственной стандартизации, обращения с отходами электронного и электротехнического оборудования, разработки и финансирования межгосударственных инновационных проектов и мероприятий.</w:t>
      </w:r>
    </w:p>
    <w:p w:rsidR="00771093" w:rsidRPr="00C82A54" w:rsidRDefault="00771093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уманитарного сотрудничества главам правительств будет предложено рассмотреть проекты положений о Съезде учителей и работников образования государств – участников Содружества Независимых Государств и о Международном молодежном проекте «100 идей для СНГ».</w:t>
      </w:r>
    </w:p>
    <w:p w:rsidR="00C82A54" w:rsidRDefault="004345E8" w:rsidP="00C82A5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</w:t>
      </w:r>
      <w:proofErr w:type="gram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Б</w:t>
      </w:r>
      <w:proofErr w:type="gram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чиев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345E8" w:rsidRPr="00C82A54" w:rsidRDefault="004345E8" w:rsidP="00C82A5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ановка в Таврическом дворце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т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етербурга памятного бюста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ется значимым шагом на пути укрепления дружбы и сотрудничества между Кыргызстаном и Россией»</w:t>
      </w:r>
    </w:p>
    <w:p w:rsidR="00C82A54" w:rsidRDefault="00C82A54" w:rsidP="00C82A5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5E8" w:rsidRPr="00C82A54" w:rsidRDefault="004345E8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 марта</w:t>
      </w:r>
      <w:r w:rsid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 состоялась торжественная церемония вручения МПА СНГ памятного бюст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кыайд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5E8" w:rsidRPr="00C82A54" w:rsidRDefault="004345E8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анного мероприятия участниками было обозначено, установление бронзового бюста кыргызскому дипломату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 века, славному сыну народа - дань уважения кыргызскому народу, высокая оценка вклада не тольк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нынешних парламентариев Кыргызстана в дело дальнейшего укрепления дружбы между странами Содружества. В историю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ел не только как прирожденный дипломат, но и как выдающийся мыслитель. Основу ег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рения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и мысли о единстве и согласии. Придерживаясь традиционных представлений о добре и зле, он стремился дать направление нравственно-этическому развитию своего народа.</w:t>
      </w:r>
    </w:p>
    <w:p w:rsidR="004345E8" w:rsidRPr="00C82A54" w:rsidRDefault="004345E8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тственной речи  депута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,  один из потомко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кыайд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ныбек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ч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, что это событие станет бесценным вкладом в патриотическое воспитание молодежи наших братских народов и будет способствовать повышению интереса к страницам истории, которые были написаны нашими предками. «Сегодня восполняется еще один пробел в истории и отдается дань памяти, признания и уважения одному из духовных, идейных лидеров кыргызского народа –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кыайд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ка в Таврическом дворц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а памятного бюста выдающемуся сыну кыргызского народа, основоположнику отечественной дипломати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начимым шагом на пути укрепления дружбы и сотрудничества между Кыргызстаном и Россией, символом приверженности курса наших стран на дальнейшую интеграцию и установление еще более близких, братских отношений»,-подчеркнул он.</w:t>
      </w:r>
    </w:p>
    <w:p w:rsidR="004345E8" w:rsidRPr="00C82A54" w:rsidRDefault="004345E8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етственной речью также выступили временно исполняющий обязанности заместителя руководителя Секретариата Совета МПА СНГ Алексе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Председателя Комитета по международным делам, обороне и безопасност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резвычайный и Полномочный Посол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 Боло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н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председателя Общественного объединения дипломатов Кыргызской Республик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тан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ь фонда им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нук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ыш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кан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Выступающие отметили, что установление бюстов исторических личностей СНГ в знаменитом Таврическом дворце города Санкт-Петербурга символизирует интеграцию межправительственного сотрудничества в рамках Ассамблеи Евразийского Парламента.</w:t>
      </w:r>
    </w:p>
    <w:p w:rsidR="00C82A54" w:rsidRDefault="00C619AB" w:rsidP="00C82A54">
      <w:pPr>
        <w:shd w:val="clear" w:color="auto" w:fill="FFFFFF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Иманалиев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619AB" w:rsidRPr="00C82A54" w:rsidRDefault="00C619AB" w:rsidP="00C82A54">
      <w:pPr>
        <w:shd w:val="clear" w:color="auto" w:fill="FFFFFF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изненный путь великого сына кыргызского народа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Раззакова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гда остается путеводной звездой для тех, кто хочет искренне служить своему народу и государству»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марта </w:t>
      </w:r>
      <w:r w:rsid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врическом дворце г. Санкт-Петербурга состоялась Международная научная конференция, посвященная деятельности советского государственного и партийного деятеля, первого секретаря Центрального Комитета Коммунистической партии Киргизии (1950-1961гг.)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кроме этого состоялась торжественная церемония вручения МПА СНГ памятного бюст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км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кыайд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тих мероприятиях участие приняли  более 120  участников, среди них депутат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Правительства КР, Межпарламентской Ассамблеи СНГ, научной интеллигенции стран СНГ, кыргызской диаспоры, а также общественные деятели и студенты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я  мероприятие временно исполняющий обязанности заместителя руководителя Секретариата Совета МПА СНГ Алексе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егодняшняя конференция является значимым мероприятием в истории МПА СНГ.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л ключевую роль в социальном, экономическом и культурном развитии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ской Киргизии в послевоенные годы. Секретариат МПА СНГ с готовностью поддержал инициативу проведения данной конференции»,- отмети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олжи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ПА СНГ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балд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л приветственную речь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г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ан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бе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 участникам международной конференции, где было отмечено, чт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л в кратчайшие сроки осуществить прорыв в экономическом и культурном развитии республики.  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етственным словом также выступили Чрезвычайный и полномочный посол  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 Боло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н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идент общественного фонда им. И.Р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Государственной службы по борьбе с экономическими преступлениями при Правительстве КР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р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н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х выступлениях подчеркнуто, что данная тематическая конференция о деятельности выдающегося общественного деятеля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имеет важное научное и практическое значение. «В истории каждой страны есть личности, оставившие неизгладимый след в народной памяти. Одним из ярких представителей таких людей является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  Такие мероприятия окажут большое влияние на воспитание подрастающего поколения, и укрепят отношения между странами СНГ»,- добавили они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ждународной конференции с докладами выступили заместитель председателя Комитета по международным делам, обороне и безопасност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чный сотрудник Института истории Академии наук Республики Узбекистан Рина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бдин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.,доцен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Новейшей истории России Института истории Екатерина Тарасова, доцент кафедры новейшей истории России Института истории СПбГУ Илья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ковски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 доцент кафедры истории и философии Гуманитарного факультета ГУАП Ари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отделом Института истории и культурного наследия Академии наук КР Аида 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т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ах выступивших прозвучали важнейшие аспекты деятельности И.Р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 в Киргизской ССР, развитии научно-образовательного потенциала республики, его вклад в  реформирование народного образования, развитие науки и культуры Киргизской и Узбекской ССР. Было отмечено,  что он внес огромный вклад в развитие экономики послевоенного Кыргызстана, способствовал росту промышленного потенциала Киргизии в 1950-1960 - х гг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ах освещены главные направления послевоенного восстановления и развития сельского хозяйства Киргизской ССР. Было отмечено, чт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наиболее видных кыргызских политических и государственных деятелей 20 века, оставивших заметный след в экономическом, политическом и духовно-интеллектуальном развитии своего народа. «Жизненный путь великого сына кыргызского народ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остается путеводной звездой для тех, кто хочет искренне служить своему народу и государству»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у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ман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была принята резолюция данной Международной научной конференции.</w:t>
      </w:r>
    </w:p>
    <w:p w:rsidR="00C619AB" w:rsidRPr="00C82A54" w:rsidRDefault="00C619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международная конференция была организована Комитетом по международным делам, обороне и безопасност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при содействии Межпарламентской Ассамблеи Содружества Независимых Государств и Общественного фонда имен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Разза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депутато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и представителей Межпарламентской Ассамблеи СНГ.</w:t>
      </w:r>
    </w:p>
    <w:p w:rsidR="00380E0C" w:rsidRDefault="00380E0C" w:rsidP="00380E0C">
      <w:pPr>
        <w:shd w:val="clear" w:color="auto" w:fill="FFFFFF"/>
        <w:spacing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6EFE" w:rsidRPr="00C82A54" w:rsidRDefault="00D86EFE" w:rsidP="00380E0C">
      <w:pPr>
        <w:shd w:val="clear" w:color="auto" w:fill="FFFFFF"/>
        <w:spacing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езидент Кыргызстана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.Жээнбеков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здравил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Путина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победой на выборах президента России</w:t>
      </w:r>
    </w:p>
    <w:p w:rsidR="00D86EFE" w:rsidRPr="00C82A54" w:rsidRDefault="00D86EFE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EB3126" wp14:editId="6CC944DC">
            <wp:extent cx="5715000" cy="3219450"/>
            <wp:effectExtent l="0" t="0" r="0" b="0"/>
            <wp:docPr id="4" name="Рисунок 4" descr="Главн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ое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FE" w:rsidRPr="00C82A54" w:rsidRDefault="00D86EFE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Кыргызстана 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ho.ca-news.org/people:1807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онба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бе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 поздравительную телеграмму </w:t>
      </w:r>
      <w:hyperlink r:id="rId8" w:history="1">
        <w:r w:rsidRPr="00C82A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адимиру Путину </w:t>
        </w:r>
      </w:hyperlink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учаю его переизбрания на пост президента Российской Федерации. Об этом сообщила пресс-служба президента КР.</w:t>
      </w:r>
    </w:p>
    <w:p w:rsidR="00D86EFE" w:rsidRPr="00C82A54" w:rsidRDefault="00D86EFE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ите мои сердечные поздравления по случаю вашего переизбрания на пост президента Российской Федерации!</w:t>
      </w:r>
    </w:p>
    <w:p w:rsidR="00D86EFE" w:rsidRPr="00C82A54" w:rsidRDefault="00D86EFE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убедительная победа на прошедших президентских выборах является ярким свидетельством всенародного доверия лично вам и выбранному вами курсу на всестороннее развитие и укрепление всех сфер жизнедеятельности российского государства, упрочение позиции России на международной арене и обеспечение региональной и глобальной безопасности.</w:t>
      </w:r>
    </w:p>
    <w:p w:rsidR="00D86EFE" w:rsidRPr="00C82A54" w:rsidRDefault="00D86EFE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увством глубокого удовлетворения отмечаю высокий уровень союзничества и стратегического партнерства между Кыргызстаном и Россией.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вместными усилиями мы будем и далее углублять кыргызско-российское взаимовыгодное сотрудничество в русле традиционной дружбы и доверия.</w:t>
      </w:r>
    </w:p>
    <w:p w:rsidR="00A87E4D" w:rsidRDefault="00D86EFE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м, желаю вам, уважаемый Владимир Владимирович, крепкого здоровья, благополучия и успехов на высшем государственном посту, а всему народу России — мира и процветания!», - говорится в поздравительной телеграмм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.Жээнбе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6F" w:rsidRPr="00C82A54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24.kg/vlast/78836_vladimir_putin_pobejdaet_navyiborah_prezidenta_rossii/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B3C6F" w:rsidRPr="00C82A54" w:rsidRDefault="00EB3C6F" w:rsidP="00A87E4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lastRenderedPageBreak/>
        <w:t>Владимир Путин побеждает на выборах президента России</w:t>
      </w:r>
    </w:p>
    <w:p w:rsidR="00EB3C6F" w:rsidRPr="00C82A54" w:rsidRDefault="00EB3C6F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B3C6F" w:rsidRPr="00C82A54" w:rsidRDefault="00EB3C6F" w:rsidP="0038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EA1A7" wp14:editId="4BCC5317">
            <wp:extent cx="6118860" cy="3467354"/>
            <wp:effectExtent l="0" t="0" r="0" b="0"/>
            <wp:docPr id="3" name="Рисунок 3" descr="https://24.kg/thumbnails/b78a2/9f304/63591_w750_h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.kg/thumbnails/b78a2/9f304/63591_w750_h_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78" cy="34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6F" w:rsidRPr="00380E0C" w:rsidRDefault="00EB3C6F" w:rsidP="00C82A5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0E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ото РИА «Новости»/Алексей Дружинин. Владимир Путин сделал заявление по итогам выборов</w:t>
      </w:r>
    </w:p>
    <w:p w:rsidR="00EB3C6F" w:rsidRPr="00C82A54" w:rsidRDefault="00EB3C6F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B3C6F" w:rsidRPr="00C82A54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Путин набирает свыше 76,65 процента голосов на выборах президента России по итогам обр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и 99 процентов бюллетеней.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этом </w:t>
      </w:r>
      <w:hyperlink r:id="rId10" w:history="1">
        <w:r w:rsidRPr="00380E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общило</w:t>
        </w:r>
      </w:hyperlink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А «Новости» со ссылкой на данный ЦИК РФ.</w:t>
      </w:r>
    </w:p>
    <w:p w:rsidR="00EB3C6F" w:rsidRPr="00C82A54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тили в Центризбиркоме, глава государства заручился рекордной в своей карьере политической поддержкой избирателей — за него проголосовали 54,4 миллиона граждан, что на 5,1 миллиона больше, чем в 2004 году. При этом Владимир Путин получил поддержку абсолютного большинства избирателей — за него проголосовало больше, чем за всех остальных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взятых и тех, кто не пришел на выборы.</w:t>
      </w:r>
    </w:p>
    <w:p w:rsidR="00EB3C6F" w:rsidRPr="00C82A54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 кандидата от КПРФ Павл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нин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11,84 процента голосов, у лидера ЛДПР Владимира Жириновского — 5,68 процента.</w:t>
      </w:r>
    </w:p>
    <w:p w:rsidR="00EB3C6F" w:rsidRPr="00C82A54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ретенденты на пост президента России не преодолели рубеж в два процента: Ксения Собчак — 1,66 процента голосов, Григорий Явлинский — 1,04 процента, Борис Титов — 0,75 процента, Максим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йкин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0,68 процента, Сергей Бабурин — 0,65 процента.</w:t>
      </w:r>
    </w:p>
    <w:p w:rsidR="00EB3C6F" w:rsidRDefault="00EB3C6F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на выборы после подсчета 91,5 процента протоколов составляет более 67 процентов избирателей.</w:t>
      </w:r>
    </w:p>
    <w:p w:rsidR="00380E0C" w:rsidRDefault="00380E0C" w:rsidP="00C82A54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0C" w:rsidRPr="00380E0C" w:rsidRDefault="00380E0C" w:rsidP="00380E0C">
      <w:pPr>
        <w:shd w:val="clear" w:color="auto" w:fill="FFFFFF"/>
        <w:spacing w:after="22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и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шкекского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а Международного института мониторинга развития демократии, парламентаризма и соблюдения избирательных граждан государств — участников МПА СНГ в течение дня голосования осуществляют мониторинг голосования на выборах Президента</w:t>
      </w:r>
    </w:p>
    <w:p w:rsidR="00EB3C6F" w:rsidRDefault="00380E0C" w:rsidP="00380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A43989" wp14:editId="01401F87">
            <wp:extent cx="5928360" cy="4022248"/>
            <wp:effectExtent l="0" t="0" r="0" b="0"/>
            <wp:docPr id="5" name="Рисунок 5" descr="http://bicis.kg/upload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cis.kg/uploads/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93" cy="40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Pr="00380E0C" w:rsidRDefault="00380E0C" w:rsidP="00380E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E0C">
        <w:rPr>
          <w:rFonts w:ascii="Times New Roman" w:hAnsi="Times New Roman" w:cs="Times New Roman"/>
          <w:sz w:val="24"/>
          <w:szCs w:val="24"/>
        </w:rPr>
        <w:t xml:space="preserve">В рамках краткосрочного мониторинга за организацией и проведением выборов президента Российской Федерации 18 марта 2018 года группа международных наблюдателей МПА СНГ в составе директора БФ МИМРД МПА СНГ - И.М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Мурсабеков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, заместителя директора БФ МИМРД МПА СНГ  - Ш.Д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, советника БФ МИМРД МПА СНГ - С.Ж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Коксаев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, посетили избирательные участки  №8159 в г. Бишкек при Посольстве Российской Федерации в</w:t>
      </w:r>
      <w:proofErr w:type="gramEnd"/>
      <w:r w:rsidRPr="00380E0C">
        <w:rPr>
          <w:rFonts w:ascii="Times New Roman" w:hAnsi="Times New Roman" w:cs="Times New Roman"/>
          <w:sz w:val="24"/>
          <w:szCs w:val="24"/>
        </w:rPr>
        <w:t xml:space="preserve"> Кыргызской Республики и №8399 в г. Кара-Балта Чуйской области в здании ДК им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, №8160 в г. Кант при Авиационной базе Российской Федерации.</w:t>
      </w:r>
    </w:p>
    <w:p w:rsidR="00380E0C" w:rsidRDefault="00380E0C" w:rsidP="00380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640F5" wp14:editId="4EF6B259">
            <wp:extent cx="5867400" cy="3520440"/>
            <wp:effectExtent l="0" t="0" r="0" b="3810"/>
            <wp:docPr id="6" name="Рисунок 6" descr="http://bicis.kg/upload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cis.kg/uploads/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Pr="00380E0C" w:rsidRDefault="00380E0C" w:rsidP="00380E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lastRenderedPageBreak/>
        <w:t>Международные наблюдатели приняли участие в открытии избирательных участков, затем в течение дня наблюдали за ходом голосования. На избирательных участках наблюдались длинные очереди.  В общей сложности на территории Кыргызстана проживает более 20 тысяч граждан Российской Федерации. Ближе к полудню у здания Посольства Российской Федерации в Кыргызской Республики в Бишкеке скопилось большое количество избирателей. По приблизительным подсчетам, от 800 до 1 000. В первую очередь к голосованию допускались женщины с детьми, граждане с инвалидностью, пенсионеры и люди пожилого возраста.</w:t>
      </w:r>
    </w:p>
    <w:p w:rsidR="00380E0C" w:rsidRDefault="00380E0C" w:rsidP="00380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4E047" wp14:editId="46BCE127">
            <wp:extent cx="5867400" cy="3390900"/>
            <wp:effectExtent l="0" t="0" r="0" b="0"/>
            <wp:docPr id="7" name="Рисунок 7" descr="http://bicis.kg/uploads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cis.kg/uploads/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Default="00380E0C" w:rsidP="00380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E0C" w:rsidRDefault="00380E0C" w:rsidP="00380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E0C" w:rsidRPr="00380E0C" w:rsidRDefault="00380E0C" w:rsidP="00380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 xml:space="preserve">На территории Кыргызской Республики были открыты два новых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УИК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Чолпон-Ат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 Иссык-Кульской области и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80E0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80E0C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-Балта в Чуйской области, всего по стране действуют 6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УИКов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:</w:t>
      </w:r>
    </w:p>
    <w:p w:rsidR="00380E0C" w:rsidRPr="00380E0C" w:rsidRDefault="00380E0C" w:rsidP="00380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1.</w:t>
      </w:r>
      <w:r w:rsidRPr="00380E0C">
        <w:rPr>
          <w:rFonts w:ascii="Times New Roman" w:hAnsi="Times New Roman" w:cs="Times New Roman"/>
          <w:sz w:val="24"/>
          <w:szCs w:val="24"/>
        </w:rPr>
        <w:tab/>
        <w:t xml:space="preserve">№8159 в г. Бишкек при Посольстве Российской Федерации в Кыргызской Республике (пр-т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, д. 55).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2.</w:t>
      </w:r>
      <w:r w:rsidRPr="00380E0C">
        <w:rPr>
          <w:rFonts w:ascii="Times New Roman" w:hAnsi="Times New Roman" w:cs="Times New Roman"/>
          <w:sz w:val="24"/>
          <w:szCs w:val="24"/>
        </w:rPr>
        <w:tab/>
        <w:t xml:space="preserve">№8162 в г. Ош при Генеральном консульстве Российской Федерации в г. Оше (ул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Бобулов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, 77)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3.</w:t>
      </w:r>
      <w:r w:rsidRPr="00380E0C">
        <w:rPr>
          <w:rFonts w:ascii="Times New Roman" w:hAnsi="Times New Roman" w:cs="Times New Roman"/>
          <w:sz w:val="24"/>
          <w:szCs w:val="24"/>
        </w:rPr>
        <w:tab/>
        <w:t>№8160 в г. Кант при Авиационной базе Российской Федерации.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4.</w:t>
      </w:r>
      <w:r w:rsidRPr="00380E0C">
        <w:rPr>
          <w:rFonts w:ascii="Times New Roman" w:hAnsi="Times New Roman" w:cs="Times New Roman"/>
          <w:sz w:val="24"/>
          <w:szCs w:val="24"/>
        </w:rPr>
        <w:tab/>
        <w:t>№8161 в г. Каракол при Центре ВМФ Российской Федерации.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5.</w:t>
      </w:r>
      <w:r w:rsidRPr="00380E0C">
        <w:rPr>
          <w:rFonts w:ascii="Times New Roman" w:hAnsi="Times New Roman" w:cs="Times New Roman"/>
          <w:sz w:val="24"/>
          <w:szCs w:val="24"/>
        </w:rPr>
        <w:tab/>
        <w:t xml:space="preserve">№8399 в г. Кара-Балта Чуйской области (в здании Дома культуры им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>, ул. Ленина, д. 2).</w:t>
      </w:r>
    </w:p>
    <w:p w:rsidR="00380E0C" w:rsidRPr="00380E0C" w:rsidRDefault="00380E0C" w:rsidP="00380E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E0C">
        <w:rPr>
          <w:rFonts w:ascii="Times New Roman" w:hAnsi="Times New Roman" w:cs="Times New Roman"/>
          <w:sz w:val="24"/>
          <w:szCs w:val="24"/>
        </w:rPr>
        <w:t>6.</w:t>
      </w:r>
      <w:r w:rsidRPr="00380E0C">
        <w:rPr>
          <w:rFonts w:ascii="Times New Roman" w:hAnsi="Times New Roman" w:cs="Times New Roman"/>
          <w:sz w:val="24"/>
          <w:szCs w:val="24"/>
        </w:rPr>
        <w:tab/>
        <w:t xml:space="preserve">№8390 в г. 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Чолпон-Ата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 Иссык-Кульской области (в здании кинотеатра "</w:t>
      </w:r>
      <w:proofErr w:type="spellStart"/>
      <w:r w:rsidRPr="00380E0C">
        <w:rPr>
          <w:rFonts w:ascii="Times New Roman" w:hAnsi="Times New Roman" w:cs="Times New Roman"/>
          <w:sz w:val="24"/>
          <w:szCs w:val="24"/>
        </w:rPr>
        <w:t>Чолпон</w:t>
      </w:r>
      <w:proofErr w:type="spellEnd"/>
      <w:r w:rsidRPr="00380E0C">
        <w:rPr>
          <w:rFonts w:ascii="Times New Roman" w:hAnsi="Times New Roman" w:cs="Times New Roman"/>
          <w:sz w:val="24"/>
          <w:szCs w:val="24"/>
        </w:rPr>
        <w:t xml:space="preserve">", ул. </w:t>
      </w:r>
      <w:proofErr w:type="gramStart"/>
      <w:r w:rsidRPr="00380E0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80E0C">
        <w:rPr>
          <w:rFonts w:ascii="Times New Roman" w:hAnsi="Times New Roman" w:cs="Times New Roman"/>
          <w:sz w:val="24"/>
          <w:szCs w:val="24"/>
        </w:rPr>
        <w:t>, д. 92).</w:t>
      </w:r>
    </w:p>
    <w:p w:rsidR="00A87E4D" w:rsidRDefault="00A87E4D" w:rsidP="00C82A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4D" w:rsidRDefault="00A87E4D" w:rsidP="00C82A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E18" w:rsidRPr="00C82A54" w:rsidRDefault="00A64E18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24.kg/vlast/78712_muhammedkalyiy_abyilgaziev_naznachen_rukovoditelem_apparata_prezidenta_kyirgyizstana/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64E18" w:rsidRPr="00C82A54" w:rsidRDefault="00A64E18" w:rsidP="00380E0C">
      <w:pPr>
        <w:spacing w:before="150" w:after="255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lastRenderedPageBreak/>
        <w:t>Мухаммедкалый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>Абылгазиев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>назначен</w:t>
      </w:r>
      <w:proofErr w:type="gram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 xml:space="preserve"> руководителем аппарата президента Кыргызстана</w:t>
      </w:r>
    </w:p>
    <w:p w:rsidR="00A64E18" w:rsidRPr="00C82A54" w:rsidRDefault="00A64E18" w:rsidP="005B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медкалы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газ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аппарата президента Кыргызстана. Соответствующий указ подписа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онба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бе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E18" w:rsidRPr="00C82A54" w:rsidRDefault="00A64E18" w:rsidP="00C82A5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67B72" wp14:editId="148A9BEF">
            <wp:extent cx="2505075" cy="3143250"/>
            <wp:effectExtent l="0" t="0" r="9525" b="0"/>
            <wp:docPr id="2" name="Рисунок 2" descr="https://24.kg/thumbnails/a8194/7af30/63302_w263_h_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4.kg/thumbnails/a8194/7af30/63302_w263_h_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18" w:rsidRPr="00C82A54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20 января 1968 года в 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орском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A64E18" w:rsidRPr="00C82A54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 — окончил сельскохозяйственный институт имен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.Скрябин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пециальности «агроном»;</w:t>
      </w:r>
    </w:p>
    <w:p w:rsidR="00A64E18" w:rsidRPr="00C82A54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1997 — окончил факультет экономики и бизнеса Международного университета Кыргызстана.</w:t>
      </w:r>
    </w:p>
    <w:p w:rsidR="00A64E18" w:rsidRPr="00C82A54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: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1994-1995 — заместитель директора Финансово-агропромышленной компании «Кыргызстан»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1995-1997 — испол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ый директор </w:t>
      </w:r>
      <w:proofErr w:type="spell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р</w:t>
      </w:r>
      <w:proofErr w:type="spell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1997-1998 — эксперт отдела кредитования Государственного фонда поддержки малого и среднег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знеса при правительстве </w:t>
      </w:r>
      <w:proofErr w:type="gram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-1999 — директор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занятости населения Первомайского района Бишкека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1999-2003 — директор Департамен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нятости населения Бишкека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003 — начальник Управления внутренне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удита Социального фонда </w:t>
      </w:r>
      <w:proofErr w:type="gram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003-2007 — начальник Чуйского областного у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Социального фонда </w:t>
      </w:r>
      <w:proofErr w:type="gram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007-2009 — руководитель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Социального фонда </w:t>
      </w:r>
      <w:proofErr w:type="gram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009-2010 — заместитель пре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я Социального фонда </w:t>
      </w:r>
      <w:proofErr w:type="gramStart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010-2016 — пре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 Социального фонда КР.</w:t>
      </w:r>
    </w:p>
    <w:p w:rsidR="00380E0C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 13 апреля 2016 года является первым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мьер-министром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а. После отставк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онбая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бек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 августа исполня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л обязанности премьер-министра;</w:t>
      </w:r>
    </w:p>
    <w:p w:rsidR="00A64E18" w:rsidRDefault="00A64E18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26 августа 2017 — 12 сентября 2017 — советник президента Кыргызстана.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 сентября 2017 года назначен первым заместителем руководителя аппарата президента Кыргызстана.</w:t>
      </w:r>
    </w:p>
    <w:p w:rsidR="00A87E4D" w:rsidRDefault="00A87E4D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0C" w:rsidRPr="00380E0C" w:rsidRDefault="00380E0C" w:rsidP="00380E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E0C" w:rsidRPr="00380E0C" w:rsidRDefault="00380E0C" w:rsidP="00380E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зидент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Жээнбеков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был в Казахстан на встречу лидеров стран Центральной Азии</w:t>
      </w:r>
    </w:p>
    <w:p w:rsidR="00380E0C" w:rsidRDefault="00380E0C" w:rsidP="00380E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0C" w:rsidRPr="00C82A54" w:rsidRDefault="00380E0C" w:rsidP="00380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CD94C" wp14:editId="4A78F84C">
            <wp:extent cx="5972175" cy="3990975"/>
            <wp:effectExtent l="0" t="0" r="9525" b="9525"/>
            <wp:docPr id="1" name="Рисунок 1" descr="http://static-2.akipress.org/127/.upload/kgnews/gallery/7/414777.db7c40842a0ea12db7c90a892b028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-2.akipress.org/127/.upload/kgnews/gallery/7/414777.db7c40842a0ea12db7c90a892b028e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Default="00380E0C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0C" w:rsidRPr="00380E0C" w:rsidRDefault="00380E0C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Кыргызстана </w:t>
      </w:r>
      <w:proofErr w:type="spellStart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онбай</w:t>
      </w:r>
      <w:proofErr w:type="spellEnd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беков</w:t>
      </w:r>
      <w:proofErr w:type="spellEnd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арта прибыл в Астану (Казахстан) для участия в первой консультативной встрече глав государств Центральной Азии. Об этом сообщает пресс-служба главы государства.</w:t>
      </w:r>
    </w:p>
    <w:p w:rsidR="00380E0C" w:rsidRPr="00380E0C" w:rsidRDefault="00380E0C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народном аэропорту Астаны </w:t>
      </w:r>
      <w:proofErr w:type="spellStart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.Жээнбекова</w:t>
      </w:r>
      <w:proofErr w:type="spellEnd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 вице-премьер-министр Казахстана Аскар </w:t>
      </w:r>
      <w:proofErr w:type="spellStart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галиев</w:t>
      </w:r>
      <w:proofErr w:type="spellEnd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E0C" w:rsidRPr="00380E0C" w:rsidRDefault="00380E0C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</w:t>
      </w:r>
      <w:proofErr w:type="spellStart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.Жээнбеков</w:t>
      </w:r>
      <w:proofErr w:type="spellEnd"/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частия во встрече глав государств Центральной Азии встретится с президентом Казахстана Нурсултаном Назарбаевым. Главы двух государств обсудят актуальные вопросы кыргызско-казахских отношений.</w:t>
      </w:r>
    </w:p>
    <w:p w:rsidR="00380E0C" w:rsidRDefault="00380E0C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е глав государств Центральной Азии примут участие президенты Кыргызстана, Казахстана, Таджикистана, Туркменистана и Узбекистана, по итогам встречи ожидается принятие совместного заявления глав государств.</w:t>
      </w:r>
    </w:p>
    <w:p w:rsidR="00380E0C" w:rsidRDefault="00380E0C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0C" w:rsidRDefault="00380E0C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3A" w:rsidRPr="00C82A54" w:rsidRDefault="00F6503A" w:rsidP="00380E0C">
      <w:pPr>
        <w:shd w:val="clear" w:color="auto" w:fill="FFFFFF"/>
        <w:spacing w:after="15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лся Форум женщин Кыргызстана</w:t>
      </w:r>
    </w:p>
    <w:p w:rsidR="00F6503A" w:rsidRPr="00C82A54" w:rsidRDefault="00F650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 марта 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национальный Форум женщин Кыргызстана «30% квота для женщин 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ны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роприятии приняли участие более 100 женщин депутатов мест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ех регионов республики, депутат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Правительства, общественных и неправительственных организаций.</w:t>
      </w:r>
    </w:p>
    <w:p w:rsidR="00F6503A" w:rsidRPr="00C82A54" w:rsidRDefault="00F650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отмечено, что в рамках Указа Президента об объявлении 2018 года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м развития регионов важно уделить внимание повышению количества женщин-депутатов 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ны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именно женщины играют важную роль в решении проблем общественно-политического, социально-экономического и культурно-гуманитарного характера, близко знакомы с нуждами  социально-уязвимых слоев населения.</w:t>
      </w:r>
    </w:p>
    <w:p w:rsidR="00F6503A" w:rsidRPr="00C82A54" w:rsidRDefault="00F650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отметили своевременность инициируемых поправок в Закон «О выборах депутатов мест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 30% квоте для женщин в мест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осили поддержать законопроект во втором и третьем чтениях. Напомним, что концепция законопроекта была принят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м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тябре 2016 года в первом чтении.</w:t>
      </w:r>
    </w:p>
    <w:p w:rsidR="00380E0C" w:rsidRDefault="00380E0C" w:rsidP="00C82A5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20D" w:rsidRPr="00380E0C" w:rsidRDefault="0067220D" w:rsidP="00380E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седании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горку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неша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марта депутаты приняли постановление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горку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неша</w:t>
      </w:r>
      <w:proofErr w:type="spellEnd"/>
      <w:r w:rsidRPr="003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проведении ежегодного Международного Иссык-Кульского кинофестиваля в рамках Межпарламентской ассамблеи СНГ».</w:t>
      </w:r>
    </w:p>
    <w:p w:rsidR="0067220D" w:rsidRPr="00C82A54" w:rsidRDefault="0067220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оекте постановления представил депута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з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тметил, что предложение о проведении  Иссык-Кульского фестиваля  внес депута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едлагается, данный фестиваль провести в июне»,- добави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ер-Нияз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60E" w:rsidRPr="00C82A54" w:rsidRDefault="00B1360E" w:rsidP="00A87E4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5 марта лидеры Центральной Азии соберутся на саммит в Астане. Впервые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тральноазиатски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ран встретятся на полях формального саммита. До этого президенты пяти госуда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ств п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одили двусторонние и трехсторонние встречи на полях СНГ, ШОС, ЕАЭС.</w:t>
      </w:r>
    </w:p>
    <w:p w:rsidR="00B1360E" w:rsidRPr="00C82A54" w:rsidRDefault="00B1360E" w:rsidP="00C82A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5B6" w:rsidRPr="005B43EA" w:rsidRDefault="004B75B6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EA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ГРС:</w:t>
      </w:r>
    </w:p>
    <w:p w:rsidR="006919E6" w:rsidRPr="005B43EA" w:rsidRDefault="006919E6" w:rsidP="005B43EA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обслуживания населения (ЦОН) расположен в торговом здании Глобус по улице профессора Зимы №4, рядом со школой №81.</w:t>
      </w:r>
    </w:p>
    <w:p w:rsidR="006919E6" w:rsidRPr="00C82A54" w:rsidRDefault="006919E6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Департамента регистрации населения и актов гражданского состояния при ГРС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ш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 собравшимся жителям об услугах ЦОН. «На первоначальном этапе здесь вы можете подавать документы для получения паспорта и зарегистрироваться по месту жительства. В ближайшее время здесь можно будет получать и услуги по получению персонального идентификационного номера», - сообщи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ш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9E6" w:rsidRPr="00C82A54" w:rsidRDefault="006919E6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Ак-Босого выразили благодарность за открыти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Н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массиве. «Это очень удобно. До этого мы за получением паспорта ездили в ЦОН, который находится по улиц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пон-Атинская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рога, с учетом пробок, занимает полтора часа. И вдобавок к этому нужно там стоять в очереди.  Поэтому открытие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Н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массиве стало для нас большой неожиданностью. Мы все радуемся. В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Н также будут приезжать и жители других жилых массивов, например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-Са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ч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д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- сказали жители.</w:t>
      </w:r>
    </w:p>
    <w:p w:rsidR="00E15C27" w:rsidRPr="00C82A54" w:rsidRDefault="005B43E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5C27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арта текущего года официально запустил свою работу мини Центр обслуживания населения в торгово-развлекательном центре «Азия </w:t>
      </w:r>
      <w:proofErr w:type="spellStart"/>
      <w:r w:rsidR="00E15C27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</w:t>
      </w:r>
      <w:proofErr w:type="spellEnd"/>
      <w:r w:rsidR="00E15C27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ини ЦОН </w:t>
      </w:r>
      <w:proofErr w:type="gramStart"/>
      <w:r w:rsidR="00E15C27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proofErr w:type="gramEnd"/>
      <w:r w:rsidR="00E15C27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необходимым техническим оборудованием для приема документов и фотографирования. Для оплаты услуг на месте установлен терминал.</w:t>
      </w:r>
    </w:p>
    <w:p w:rsidR="00E15C27" w:rsidRPr="00C82A54" w:rsidRDefault="00E15C27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овшеств является новый график работы со вторника по воскресенье, с 10:00ч. до 19:00ч., перерыв с 14:00ч. до 15:00ч., выходной понедельник. Таким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можно сдать в выходные, что очень удобно для занятой части населения.</w:t>
      </w:r>
    </w:p>
    <w:p w:rsidR="00E15C27" w:rsidRPr="00C82A54" w:rsidRDefault="00E15C27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это третий мини ЦОН. Ранее с 20 февраля начали функционировать центры в ТРЦ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раб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М «Глобус» (напротив ТЭЦ).</w:t>
      </w:r>
    </w:p>
    <w:p w:rsidR="00E15C27" w:rsidRPr="00C82A54" w:rsidRDefault="00E15C27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мин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Нах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ледующие виды услуг: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на оформление и изготовление идентификационной карты – паспорта гражданина Кыргызской Республики образца 2017 года (</w:t>
      </w: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-карта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на оформление и изготовление общегражданского паспорта (</w:t>
      </w: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П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ца 2006 года;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чипа в ID-карте, а также адресной справки;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;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платное обучение граждан навыкам пользоваться услугами ГРС в электронном формате.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адреса.</w:t>
      </w:r>
    </w:p>
    <w:p w:rsidR="00E15C27" w:rsidRPr="00C82A54" w:rsidRDefault="00E15C27" w:rsidP="00A87E4D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персонального идентификационного номера (ПИН).</w:t>
      </w:r>
    </w:p>
    <w:p w:rsidR="00E15C27" w:rsidRPr="00C82A54" w:rsidRDefault="00E15C27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спективе будут добавлены другие услуги ЗАГС, транспорта и недвижимости.</w:t>
      </w:r>
    </w:p>
    <w:p w:rsidR="005B43EA" w:rsidRDefault="005B43EA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5B6" w:rsidRDefault="004B75B6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EA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ЦИК</w:t>
      </w:r>
    </w:p>
    <w:p w:rsidR="005B43EA" w:rsidRPr="005B43EA" w:rsidRDefault="005B43EA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0AB" w:rsidRPr="005B43EA" w:rsidRDefault="00F430AB" w:rsidP="005B43EA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трудники ЦИК </w:t>
      </w:r>
      <w:proofErr w:type="gramStart"/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</w:t>
      </w:r>
      <w:proofErr w:type="gramEnd"/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рошли предварительное тестирование с целью определения уровня знания кыргызского языка</w:t>
      </w:r>
    </w:p>
    <w:p w:rsidR="00F430AB" w:rsidRDefault="00F430AB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остановления Правительства Кыргызской Республики №757 от 21 ноября 2017 года, с целью подготовки к проведению теста для определения уровня знания кыргызского языка, 27 марта 2018 года сотрудники аппарата Центральной комиссии по выборам и проведению референдумов Кыргызской Республики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 прошли предварительное тестирование “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тес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  Тестирование проводили сотрудники мобильной группы, и определили уровень знания государственного языка 50 сотрудников.  Начиная с апреля 2018 года этот тест будут обязаны сдать все государственные служащие, и сотрудники, получившие свыше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% будут считаться прошедшими тест.</w:t>
      </w:r>
    </w:p>
    <w:p w:rsidR="00A87E4D" w:rsidRPr="00C82A54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B6" w:rsidRPr="005B43EA" w:rsidRDefault="004B75B6" w:rsidP="005B43EA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тверждены протоколы об итогах голосования и результатах выборов мэра города </w:t>
      </w:r>
      <w:proofErr w:type="spellStart"/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окмок</w:t>
      </w:r>
      <w:proofErr w:type="spellEnd"/>
    </w:p>
    <w:p w:rsidR="004B75B6" w:rsidRPr="00C82A54" w:rsidRDefault="004B75B6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рта 2018 года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л протоколы об итогах голосования и результатах выборов мэра город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хся 17 марта 2018 года.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данных протоколов, выборы мэра город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состоявшимися, мэром города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ельд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лдоше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5B6" w:rsidRDefault="004B75B6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о выдать избранному мэру удостоверение установленного образца.</w:t>
      </w:r>
    </w:p>
    <w:p w:rsidR="00A87E4D" w:rsidRPr="00C82A54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3A" w:rsidRPr="005B43EA" w:rsidRDefault="00AA113A" w:rsidP="005B43EA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олодые активисты выдвигают идеи и пути решения проблем, с которыми сталкиваются ЛОВЗ</w:t>
      </w:r>
    </w:p>
    <w:p w:rsidR="00AA113A" w:rsidRPr="00C82A54" w:rsidRDefault="00AA11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ык-Кульской области Кыргызской Республики, проходит творческая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Media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 на тему «Проблемы участия людей с ограниченными возможностями здоровья в избирательном процессе».</w:t>
      </w:r>
    </w:p>
    <w:p w:rsidR="00AA113A" w:rsidRPr="00C82A54" w:rsidRDefault="00AA11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мероприятии обсуждены проблемы, с которыми сталкиваются ЛОВЗ, права ЛОВЗ, в том числе вопросы их участия в избирательном процессе. Молодые активисты, погрузившись в проблематику, выдвигали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ти решения этой не простой темы, для их последующей реализации.</w:t>
      </w:r>
    </w:p>
    <w:p w:rsidR="00AA113A" w:rsidRPr="00C82A54" w:rsidRDefault="00AA11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резентации сотрудник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бе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отметил важные компоненты реализации избирательных прав ЛОВЗ и затронул проблемы реализации избирательных прав ЛОВЗ на законодательном уровне. Добавил, что на выборах Президента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, впервые был проведен ауди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упность для ЛОВЗ, были закуплены специальные инструменты, облегчающие реализацию избирательных прав граждан ЛОВЗ - увеличительные лупы, были изготовлены трафареты по шрифту Брайля, в ближайшей перспективе будет разработан поэтапный план доступност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 с ОВЗ на 3 года.</w:t>
      </w:r>
    </w:p>
    <w:p w:rsidR="00AA113A" w:rsidRPr="00C82A54" w:rsidRDefault="00AA11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боратории приняли участие: члены рабочей группы по вопросам ЛОВЗ при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рудники ГРС, представители IFES в КР, независимые кинокомпании, музыканты,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озиторы, медиа персоны, актеры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иратели, в том числе представители организаций, работающие с ЛОВЗ.</w:t>
      </w:r>
    </w:p>
    <w:p w:rsidR="00AA113A" w:rsidRDefault="00AA113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организовано при поддержке Агентства США по международному развитию (USAID) и представительства Международного фонда избирательных систем в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FES).</w:t>
      </w:r>
    </w:p>
    <w:p w:rsidR="00A87E4D" w:rsidRPr="00C82A54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69" w:rsidRPr="005B43EA" w:rsidRDefault="00267169" w:rsidP="005B43EA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несены изменения в Положения ЦИК </w:t>
      </w:r>
      <w:proofErr w:type="gramStart"/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</w:t>
      </w:r>
      <w:proofErr w:type="gramEnd"/>
      <w:r w:rsidRPr="005B43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, которые уточняют порядок хранения и передачи в архив избирательных документов</w:t>
      </w:r>
    </w:p>
    <w:p w:rsidR="00267169" w:rsidRPr="00C82A54" w:rsidRDefault="00267169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е с действующим законодательством Кыргызской Республики, с Примерным положением об архиве государственного органа, органа местного самоуправления и иных юридических лиц, утвержденного постановлением Правительства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марта 2014 года №160, внесены изменения в «Порядок хранения и передачи в архивы документов, связанных с подготовкой и проведением референдумов, выборов Президента, депутато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 исполнительных органов местного самоуправления Кыргызской Республики» (постановление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января 2012 года №11), утверждено Положение «О ведомственном архиве Центральной комиссии по выборам и проведению референдумов Кыргызской Республики» (Положение «Об архиве Центральной комиссии по выборам и проведению референдумов Кыргызской Республики» от 29 мая 2013 года №92 признано утратившим силу).</w:t>
      </w:r>
    </w:p>
    <w:p w:rsidR="00267169" w:rsidRDefault="00267169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остановления о внесении изменений в «Порядок хранения и передачи в архивы документов, связанных с подготовкой и проведением референдумов, выборов Президента, депутато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 исполнительных органов местного самоуправления Кыргызской Республики», об утверждении Положения «О ведомственном архиве Центральной комиссии по выборам и проведению референдумов Кыргызской Республики» ранее были согласованы с Центральным государственным архивом КР.</w:t>
      </w:r>
      <w:proofErr w:type="gramEnd"/>
    </w:p>
    <w:p w:rsidR="00A87E4D" w:rsidRPr="00C82A54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45" w:rsidRPr="00C82A54" w:rsidRDefault="00226D45" w:rsidP="005B43EA">
      <w:pPr>
        <w:shd w:val="clear" w:color="auto" w:fill="FFFFFF"/>
        <w:spacing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ыборы глав трех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йдут в конце марта</w:t>
      </w:r>
    </w:p>
    <w:p w:rsidR="00226D45" w:rsidRPr="00C82A54" w:rsidRDefault="00226D45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гла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ралиев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Кар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гач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ый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л-Абад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ского района Иссык-Кульской области пройдут 27 и 30 марта. Решение принято на заседании ЦИК 13 марта.</w:t>
      </w:r>
    </w:p>
    <w:p w:rsidR="00226D45" w:rsidRPr="00C82A54" w:rsidRDefault="00226D45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ралиев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значены на 30 марта 2018 года с 09:00 до 12:00. Как стало известно, предыдущий глав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ралиев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илов Талан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беко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 от занимаемой должности на основании поданного заявления распоряжением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7 марта 2018 года.</w:t>
      </w:r>
    </w:p>
    <w:p w:rsidR="00226D45" w:rsidRPr="00C82A54" w:rsidRDefault="00226D45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выборы глав Кар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ыгач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ый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л-Абад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ского района Иссык-Кульской области назначены на 27 марта с 09:00 до 12:00. Выборы глав указанных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е на 7 марта, не состоялись, поскольку зарегистрированные кандидаты не набрали необходимое количество голосов депутатов.</w:t>
      </w:r>
    </w:p>
    <w:p w:rsidR="00226D45" w:rsidRPr="00C82A54" w:rsidRDefault="00226D45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е 48 закона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самоуправлении», главо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ееспособный гражданин Кыргызской Республики, имеющий высшее образование и стаж работы на государственной либо муниципальной службе не менее 2-х лет, либо стаж работы в государственных учреждениях образования, здравоохранения или на руководящих должностях в организациях, учреждениях и хозяйствующих субъектах частной формы собственности не менее 3-х лет.</w:t>
      </w:r>
    </w:p>
    <w:p w:rsidR="00226D45" w:rsidRDefault="00226D45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может быть главо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Кыргызской Республики, имеющий судимость за совершение преступления, не снятую или не погашенную в установленном законодательством порядке.</w:t>
      </w:r>
    </w:p>
    <w:p w:rsidR="00A87E4D" w:rsidRPr="00C82A54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1A" w:rsidRPr="00C82A54" w:rsidRDefault="0048411A" w:rsidP="005B43EA">
      <w:pPr>
        <w:shd w:val="clear" w:color="auto" w:fill="FFFFFF"/>
        <w:spacing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овым депутатом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тал Марлен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маталиев</w:t>
      </w:r>
      <w:proofErr w:type="spellEnd"/>
    </w:p>
    <w:p w:rsidR="0048411A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 депутатом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 </w:t>
      </w:r>
      <w:hyperlink r:id="rId17" w:history="1">
        <w:r w:rsidRPr="00C82A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арлен </w:t>
        </w:r>
        <w:proofErr w:type="spellStart"/>
        <w:r w:rsidRPr="00C82A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маталиев</w:t>
        </w:r>
        <w:proofErr w:type="spellEnd"/>
        <w:r w:rsidRPr="00C82A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48411A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ентральной избирательной комиссии 13 марта ему вручили удостоверение депутата и значок.</w:t>
      </w:r>
    </w:p>
    <w:p w:rsidR="0048411A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амат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 в ЖК по списку партии «Республика -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место 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ho.ca-news.org/people:17003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ха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аписал заявление о досрочном сложении с себя полномочий.</w:t>
      </w:r>
    </w:p>
    <w:p w:rsidR="0048411A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ИК заместитель председателя 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ho.ca-news.org/people:9481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ыжап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т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кандидат в депутаты от партии «Республика -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кан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, что не писал заявления о выходе из списка. В списке партии, опубликованном в 2015 году, он шел под номером 75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амат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д номером 78.</w:t>
      </w:r>
    </w:p>
    <w:p w:rsidR="0048411A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екматов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.Дыйкан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в межрайонный суд Бишкека по этому вопросу, однако, суд отказался рассматривать заявление в связи с истечением сроков.</w:t>
      </w:r>
    </w:p>
    <w:p w:rsidR="00EA70EC" w:rsidRPr="00C82A54" w:rsidRDefault="0048411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вою очередь хочу сообщить, что мы изучили вопрос. У нас есть соответствующее заявление от 9 октября 2015 года, которое кандидат принес собственноручно. В журнале учетов ЦИК стоит его подпись. Однако сам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канб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, что в заявлении не его подпись. ЦИК рекомендовал ему обратиться по этому вопросу в правоохранительные органы», - сказа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екмат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00" w:rsidRPr="00C82A54" w:rsidRDefault="00D35C00" w:rsidP="00C8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24.kg/vlast/78277_tsik_pridumal_kak_proveryat_kandidatov_vdeputatyi_nanalichie_inogo_grajdanstva/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D35C00" w:rsidRPr="00C82A54" w:rsidRDefault="00D35C00" w:rsidP="005B43EA">
      <w:pPr>
        <w:spacing w:before="150" w:after="255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eastAsia="ru-RU"/>
        </w:rPr>
        <w:t>ЦИК придумал, как проверять кандидатов в депутаты на наличие иного гражданства</w:t>
      </w:r>
    </w:p>
    <w:p w:rsidR="00D35C00" w:rsidRPr="00C82A54" w:rsidRDefault="00D35C00" w:rsidP="00A8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 выборам и проведению референдумов в Кыргызстане придумала, как проверять кандидатов в депутаты на наличие двойного гражданства. Об этом </w:t>
      </w:r>
      <w:r w:rsidR="005B43EA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и в Центризбиркоме.</w:t>
      </w:r>
    </w:p>
    <w:p w:rsidR="00D35C00" w:rsidRPr="00C82A54" w:rsidRDefault="00D35C00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словам члена комиссии Гульнар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рабаев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енты на мандат станут заполнять специальное заявление, которым дают согласие на проверку их персональных данных. На основании заявления устанавливается и то, является ли кандидат гражданином другого государства. То есть отправляются запросы в другие страны. Но тут есть нюансы. Как пояснил </w:t>
      </w:r>
      <w:r w:rsidR="005B43EA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з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ы могут прийти слишком поздно, и кандидата уже зарегистрируют или даже изберут в парламент. «Единственный механизм наказания — отъем мандата», — отметил он.</w:t>
      </w:r>
    </w:p>
    <w:p w:rsidR="00D35C00" w:rsidRPr="00C82A54" w:rsidRDefault="005B43EA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D35C00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ИК за умышленное сокрытие сведений об ином гражданстве предлагают </w:t>
      </w:r>
      <w:hyperlink r:id="rId18" w:history="1">
        <w:r w:rsidR="00D35C00" w:rsidRPr="005B43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казывать</w:t>
        </w:r>
      </w:hyperlink>
      <w:r w:rsidR="00D35C00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5C00"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.</w:t>
      </w:r>
    </w:p>
    <w:p w:rsidR="00D35C00" w:rsidRDefault="00D35C00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двойного гражданства вновь стали широко обсуждать после задержания в Алматы во время спецоперации 15-16 февраля депутат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фракции «Кыргызстан»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л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рбек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 проходит по делу о контрабанде. Госорганы Казахстана официально уведомили МИД Кыргызстана о том, чт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л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рбе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 </w:t>
      </w:r>
      <w:hyperlink r:id="rId19" w:history="1">
        <w:r w:rsidRPr="005B43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тво</w:t>
        </w:r>
      </w:hyperlink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К.</w:t>
      </w:r>
    </w:p>
    <w:p w:rsidR="00A87E4D" w:rsidRDefault="00A87E4D" w:rsidP="00A87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F7" w:rsidRPr="006C60F7" w:rsidRDefault="006C60F7" w:rsidP="006C60F7">
      <w:pPr>
        <w:shd w:val="clear" w:color="auto" w:fill="FFFFFF"/>
        <w:spacing w:after="22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стория: На пост мэра города Таш-Кумыр претендуют два кандидата</w:t>
      </w:r>
    </w:p>
    <w:p w:rsidR="006C60F7" w:rsidRDefault="006C60F7" w:rsidP="006C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Таш-Кумыр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л-Абадской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ошли выборы нового мэра.</w:t>
      </w:r>
    </w:p>
    <w:p w:rsidR="006C60F7" w:rsidRDefault="006C60F7" w:rsidP="006C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лосования большинством голосов депутатов городского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 градоначальником ст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тилла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алиев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0F7" w:rsidRDefault="006C60F7" w:rsidP="006C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эр:</w:t>
      </w:r>
    </w:p>
    <w:p w:rsidR="006C60F7" w:rsidRPr="006C60F7" w:rsidRDefault="006C60F7" w:rsidP="006C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кандидатуру проголосовал 21 из 31 депутата.</w:t>
      </w:r>
    </w:p>
    <w:p w:rsidR="006C60F7" w:rsidRPr="00C82A54" w:rsidRDefault="006C60F7" w:rsidP="006C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два претендента на должность мэра: от фракции СДПК была выдвинута кандидатура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урманкула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налиева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 фракции «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им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» -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тиллы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алиева</w:t>
      </w:r>
      <w:proofErr w:type="spellEnd"/>
      <w:r w:rsidRPr="006C6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0F7" w:rsidRDefault="006C60F7" w:rsidP="00C82A5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432" w:rsidRPr="00C82A54" w:rsidRDefault="00E64432" w:rsidP="006C60F7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яр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данов</w:t>
      </w:r>
      <w:proofErr w:type="spell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</w:t>
      </w:r>
      <w:proofErr w:type="gramEnd"/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эром города Кара-Балта</w:t>
      </w:r>
    </w:p>
    <w:p w:rsidR="00E64432" w:rsidRPr="00C82A54" w:rsidRDefault="00E64432" w:rsidP="00C82A5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432" w:rsidRPr="00C82A54" w:rsidRDefault="00E64432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Кара-Балта 7 марта прошли выборы мэра. На сессии присутствуют 30 из 31 депутата.</w:t>
      </w:r>
    </w:p>
    <w:p w:rsidR="00E64432" w:rsidRPr="00C82A54" w:rsidRDefault="00E64432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сия началась с поздравления работников мэрии женщин-депутатов с предстоящим 8 мартом. А затем прозвучал гимн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путаты открыли сессию. Представители ТИК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ыл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ручили мандаты депутатам.</w:t>
      </w:r>
    </w:p>
    <w:p w:rsidR="00E64432" w:rsidRPr="00C82A54" w:rsidRDefault="00E64432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бщил спецпредставитель ЦИК п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ылском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ади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мабаев, это первые выборы, где для избрания мэра вместо 2/3 требуется присутствие большинства.</w:t>
      </w:r>
    </w:p>
    <w:p w:rsidR="00E64432" w:rsidRPr="00C82A54" w:rsidRDefault="00E64432" w:rsidP="00C82A5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лосования мэром избран 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ho.ca-news.org/people:12681" </w:instrTex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82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ия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бдан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го проголосовали 29 из 30 депутатов, один депутат проголосовал «против всех».</w:t>
      </w:r>
    </w:p>
    <w:p w:rsidR="001D37E5" w:rsidRDefault="001D37E5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1E7B" w:rsidRPr="001D37E5" w:rsidRDefault="00F31E7B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 марта 2018 года состоялась жеребьевка по формированию резерва и состава территориальных избирательных комиссий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рта 2018 года в Центральной комиссии по выборам и проведению референдумов Кыргызской Республики состоялась жеребьевка по представленным от политических партий более предусмотренного количества членов территориальных избирательных комиссий.</w:t>
      </w:r>
      <w:proofErr w:type="gramEnd"/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еребьевке приняли участие представители политических партий, которые выдвинули своих кандидатов в составы и резер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чи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х избирательных комиссий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19 Закона Кыргызской Республики “Об избирательных комиссиях по проведению выборов и референдумов Кыргызской Республики”, территориальная избирательная комиссия формируется сроком на два года в составе одной второй представителей от политических партий и одной второй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ставителей представительных органов местного самоуправления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ители политических партий предоставили документы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ую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ую избирательную комиссию – 10 политических партий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чинскую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ую избирательную комиссию – 7 политических партий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жеребьевки в соста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 будут представлены представители политических партий: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даш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умк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дная партия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тта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имдиги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им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Ынтымагы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с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я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гу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есс», политическая партия Государственного единства и патриотизма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», демократическая партия «Туран» и «Социал-демократическая партия Кыргызстана» будут представлены в резер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чи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 будут представлены представители политических партий: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емократическая партия «Туран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с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даш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Ынтымагы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Мекен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«Социал-демократическая партия Кыргызстана»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политической партии «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гу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есс» будут представлены в резер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чи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отметить что рабочая группа на основании протокола жеребьевки вынесет на обсуждение членам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чередности политических партий по формированию состава и резерва территориальных избирательных комиссий.</w:t>
      </w:r>
    </w:p>
    <w:p w:rsidR="00F31E7B" w:rsidRPr="00C82A54" w:rsidRDefault="00F31E7B" w:rsidP="00C8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жеребьевки представителям политических партий были выданы копии протокола.</w:t>
      </w:r>
    </w:p>
    <w:p w:rsidR="001D37E5" w:rsidRDefault="001D37E5" w:rsidP="00C82A54">
      <w:pPr>
        <w:shd w:val="clear" w:color="auto" w:fill="FFFFFF"/>
        <w:spacing w:after="18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821EA" w:rsidRPr="001D37E5" w:rsidRDefault="005821EA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андидаты в депутаты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gram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</w:t>
      </w:r>
      <w:proofErr w:type="gram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регистрации депутатом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Р будут вносить сведения о наличии гражданства иного государства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необходимо уточнить процедуры обработки персональных данных, принято постановление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остановление Центральной комиссии по выборам и проведению референдумов Кыргызской Республики от 28 июля 2015 года № 78 «Об утверждении перечня и форм необходимых документов политической партии, для регистрации списка кандидатов в депутат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»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несенным изменениям, </w:t>
      </w: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очнена и дополнена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а подачи сведений о кандидатах в депутат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омимо сведений о наличии кыргызского гражданства и предоставления копии кыргызского паспорта, должен дополнительно указать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наличии гражданства иного государства;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ось ли гражданство иного государства ранее – в таком случае указать - какое государство, дату принятия и выхода из -гражданства;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ведения о наличии/отсутствии судимости,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 случае, если ранее имелась судимость отмечают статью УК КР, дату исполнения и  погашения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наряду с заявлением кандидат в депутат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будет представлять Согласие на сбор и обработку персональных данных согласно форме, утвержденной постановлением Правительства Кыргызской Республики «О порядке получения согласия субъекта персональных данных на сбор и обработку его персональных данных, порядок и форма уведомления субъектов персональных данных о передаче их персональных данных третьей стороне» от 21.11.2017 года № 759.</w:t>
      </w:r>
      <w:proofErr w:type="gramEnd"/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анкета оканчивается подписью кандидата о том, что он подтверждает достоверность представленных сведений, а также заверяется подписью руководителя партии и печатью партии.</w:t>
      </w:r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отметить, что указание об отсутствии гражданства иного государства в анкетных данных кандидатов уже применялось в ходе приема документов претендентов на должность Президента Кыргызской Республики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форма обязательна для кандидатов, состоящих в текущих зарегистрированных списках партий в процессе регистрации их на вакантные должности депутатов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.</w:t>
      </w:r>
    </w:p>
    <w:p w:rsidR="005821EA" w:rsidRPr="00C82A54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статьей 52 Конституции установлено, что «Граждане Кыргызской Республики, имеющие иное гражданство, не вправе занимать политические 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е должности и должности судей. Данное ограничение может быть установлено законом и для других государственных должностей».</w:t>
      </w:r>
    </w:p>
    <w:p w:rsidR="005821EA" w:rsidRPr="00C82A54" w:rsidRDefault="005821EA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1EA" w:rsidRPr="001D37E5" w:rsidRDefault="005821EA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писки избирателей, принявших участие на местных выборах 28 января 2018 года, размещены на официальном сайте ЦИК </w:t>
      </w:r>
      <w:proofErr w:type="gram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</w:t>
      </w:r>
      <w:proofErr w:type="gramEnd"/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 </w:t>
      </w: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прозрачности выборов депутатов местных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е, ЦИК </w:t>
      </w:r>
      <w:proofErr w:type="gram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л на официальном сайте списки избирателей, принявших участие в голосовании 28 января 2018 года .</w:t>
      </w:r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января 2018 года прошли выборы депутатов в 11 местных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х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-х городских и 9-ти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ных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х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в список избирателей на выборы было включено 87 132 избирателя. Проголосовало 47 784 избирателей, что составляет 54,84% от включенных в список избирателей.</w:t>
      </w:r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избирателей, принявших участие на выборах, по каждому избирательному участку, можно просмотреть по этой ссылке: </w:t>
      </w:r>
      <w:hyperlink r:id="rId20" w:history="1">
        <w:r w:rsidRPr="001D37E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shailoo.gov.kg/ru/vybory-yanvar-2018/spiski-izbiratelej-prinyavshih-uchastie-na-mestnyh-vyborah-28-yanvarya-2018-goda/</w:t>
        </w:r>
      </w:hyperlink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писки участников голосования вывешены в органах МСУ, где проводились выборы в местные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и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ервые списки избирателей, участвовавших в голосовании,  были опубликованы на выборах Президента Кыргызской Республики.</w:t>
      </w:r>
    </w:p>
    <w:p w:rsidR="005821EA" w:rsidRPr="001D37E5" w:rsidRDefault="005821EA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прозрачности выборного процесса и укрепления доверия граждан к выборным процессам, эта практика будет применяться ЦИК при проведении выборов всех уровней.</w:t>
      </w:r>
    </w:p>
    <w:p w:rsidR="005821EA" w:rsidRPr="00C82A54" w:rsidRDefault="005821EA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1EA" w:rsidRPr="001D37E5" w:rsidRDefault="005821EA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Досрочно прекращены полномочия депутата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ыргызской Республики А.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аляновой</w:t>
      </w:r>
      <w:proofErr w:type="spellEnd"/>
    </w:p>
    <w:p w:rsidR="005821EA" w:rsidRPr="00C82A54" w:rsidRDefault="005821EA" w:rsidP="001D37E5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части 3 статьи 73 Конституции Кыргызской Республики, с пунктом 5 части 4 статьи 65 конституционного Закона Кыргызской Республики «О выборах Президента Кыргызской Республики и депутатов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», с пунктом 7 части 1 статьи 3 Закона Кыргызской Республики «О статусе депутата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КенешаКыргызско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», </w:t>
      </w:r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 депутата </w:t>
      </w:r>
      <w:proofErr w:type="spellStart"/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кращаются досрочно в случае вступления в законную</w:t>
      </w:r>
      <w:proofErr w:type="gramEnd"/>
      <w:r w:rsidRPr="001D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обвинительного приговора суда в отношении него</w:t>
      </w:r>
      <w:r w:rsidRPr="00C82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821EA" w:rsidRPr="001D37E5" w:rsidRDefault="005821EA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Досрочно прекращены полномочия депутата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Жогорку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енеша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ыргызской Республики Ф.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минова</w:t>
      </w:r>
      <w:proofErr w:type="spellEnd"/>
    </w:p>
    <w:p w:rsidR="005821EA" w:rsidRPr="00C82A54" w:rsidRDefault="005821EA" w:rsidP="001D37E5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 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арта 2018 года депутат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о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х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муханбето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л заявление в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арламентскую фракцию «Республик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сложении с себя депутатских полномочий и выходе из парламентской фракции «Республик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21EA" w:rsidRPr="00C82A54" w:rsidRDefault="005821EA" w:rsidP="00C82A5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анного заявления о сложении депутатских полномочий и выходе из состава парламентской фракции «Республик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шения парламентской фракции “Республика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т 2 марта 2018 года № 210 об исключении его из состава фракции согласно поданному заявлению, 3 марта 2018 года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постановление о досрочном прекращении депутатских полномочий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овым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А.</w:t>
      </w:r>
    </w:p>
    <w:p w:rsidR="00237764" w:rsidRPr="00C82A54" w:rsidRDefault="00237764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64" w:rsidRPr="00C82A54" w:rsidRDefault="00237764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64" w:rsidRPr="001D37E5" w:rsidRDefault="00237764" w:rsidP="001D37E5">
      <w:pPr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Назначены выборы мэра города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окмок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 главы Кок-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елского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кмоту</w:t>
      </w:r>
      <w:proofErr w:type="spellEnd"/>
    </w:p>
    <w:p w:rsidR="001D37E5" w:rsidRDefault="00237764" w:rsidP="001D37E5">
      <w:pPr>
        <w:tabs>
          <w:tab w:val="left" w:pos="142"/>
        </w:tabs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ы выборы мэра город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йской области и главы Кок-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кат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марта 2018 года принято постановление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выборов глав ряда исполнительных органов местного самоуправления:</w:t>
      </w:r>
    </w:p>
    <w:p w:rsidR="001D37E5" w:rsidRPr="001D37E5" w:rsidRDefault="00237764" w:rsidP="001D37E5">
      <w:pPr>
        <w:pStyle w:val="a3"/>
        <w:numPr>
          <w:ilvl w:val="0"/>
          <w:numId w:val="7"/>
        </w:numPr>
        <w:tabs>
          <w:tab w:val="left" w:pos="142"/>
        </w:tabs>
        <w:spacing w:after="30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Премьер-министра Кыргызской Республики от 1 марта 2018 года № 128 мэр города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йской области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ыралиев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Жыргалбек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дилович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ён от занимаемой должности на основании поданного заявления.</w:t>
      </w:r>
    </w:p>
    <w:p w:rsidR="001D37E5" w:rsidRDefault="00237764" w:rsidP="001D37E5">
      <w:pPr>
        <w:pStyle w:val="a3"/>
        <w:numPr>
          <w:ilvl w:val="0"/>
          <w:numId w:val="7"/>
        </w:numPr>
        <w:tabs>
          <w:tab w:val="left" w:pos="142"/>
        </w:tabs>
        <w:spacing w:after="30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катского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 марта 2018 года № 413 глава Кок-Бельского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Жороев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ылбек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евич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 от занимаемой должности на</w:t>
      </w:r>
      <w:r w:rsid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поданного заявления.</w:t>
      </w:r>
    </w:p>
    <w:p w:rsidR="001D37E5" w:rsidRDefault="00237764" w:rsidP="001D37E5">
      <w:pPr>
        <w:pStyle w:val="a3"/>
        <w:tabs>
          <w:tab w:val="left" w:pos="142"/>
        </w:tabs>
        <w:spacing w:after="3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мэра города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йской области, главы Кок-Бельского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катского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значены на 17 марта 2018 года с 9-00 до 12-00 часов.</w:t>
      </w:r>
    </w:p>
    <w:p w:rsidR="001D37E5" w:rsidRDefault="00237764" w:rsidP="001D37E5">
      <w:pPr>
        <w:pStyle w:val="a3"/>
        <w:tabs>
          <w:tab w:val="left" w:pos="142"/>
        </w:tabs>
        <w:spacing w:after="3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города, согласно статье 42 Закона </w:t>
      </w:r>
      <w:proofErr w:type="gram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самоуправлении», может быть дееспособный гражданин Кыргызской Республики, имеющий высшее образование и стаж работы на государственной либо муниципальной службе не менее 3 лет, либо стаж работы в государственных учреждениях образования, здравоохранения или на руководящих должностях в организациях, учреждениях и хозяйствующих субъектах частной формы собственности не менее 5 лет.</w:t>
      </w:r>
    </w:p>
    <w:p w:rsidR="001D37E5" w:rsidRDefault="00237764" w:rsidP="001D37E5">
      <w:pPr>
        <w:pStyle w:val="a3"/>
        <w:tabs>
          <w:tab w:val="left" w:pos="142"/>
        </w:tabs>
        <w:spacing w:after="3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мэром города гражданин Кыргызской Республики, имеющий судимость за совершение преступления, не снятую или не погашенную в установленном законодательством порядке.</w:t>
      </w:r>
    </w:p>
    <w:p w:rsidR="001D37E5" w:rsidRDefault="00237764" w:rsidP="001D37E5">
      <w:pPr>
        <w:pStyle w:val="a3"/>
        <w:tabs>
          <w:tab w:val="left" w:pos="142"/>
        </w:tabs>
        <w:spacing w:after="3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главой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статье 48 Закона </w:t>
      </w:r>
      <w:proofErr w:type="gram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самоуправлении», может быть дееспособный гражданин Кыргызской Республики, имеющий высшее образование и стаж работы на государственной либо муниципальной службе не менее 2 лет, либо стаж работы в государственных учреждениях образования, здравоохранения или на руководящих должностях в организациях, учреждениях и хозяйствующих субъектах частной формы собственности не менее 3 лет. Не может быть главой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Кыргызской Республики, имеющий судимость за совершение преступления, не снятую или не погашенную в установленном законодательством порядке.</w:t>
      </w:r>
    </w:p>
    <w:p w:rsidR="00237764" w:rsidRPr="001D37E5" w:rsidRDefault="00237764" w:rsidP="001D37E5">
      <w:pPr>
        <w:pStyle w:val="a3"/>
        <w:tabs>
          <w:tab w:val="left" w:pos="142"/>
        </w:tabs>
        <w:spacing w:after="3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кско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катской</w:t>
      </w:r>
      <w:proofErr w:type="spellEnd"/>
      <w:r w:rsidRPr="001D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м избирательным комиссиям поручено организовать проведение выборов в соответствии с законодательством Кыргызской Республики.</w:t>
      </w:r>
    </w:p>
    <w:p w:rsidR="00237764" w:rsidRPr="001D37E5" w:rsidRDefault="00237764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тверждены протоколы об итогах голосования и результатах выборов некоторых глав исполнительных органов МСУ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рта 2018 года утверждены протоколы об итогах голосования и результатах выборов глав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-Аральского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-Атин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галь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.Юсупов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ван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: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е выборы главы Кен-Аральского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-Атин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стоялись 20 февраля 2018 года, главой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е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ис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касымо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галь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стоялись 22 февраля 2018 года, главой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али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алие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С.Юсупов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ван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стоялись 24 февраля 2018 года, главой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лаев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ирилл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биллаевич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кай-Ати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галь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ванской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м избирательным комиссиям поручено выдать избранным главам удостоверение установленного образца</w:t>
      </w:r>
    </w:p>
    <w:p w:rsidR="00237764" w:rsidRPr="00C82A54" w:rsidRDefault="00237764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64" w:rsidRPr="001D37E5" w:rsidRDefault="00237764" w:rsidP="001D37E5">
      <w:pPr>
        <w:shd w:val="clear" w:color="auto" w:fill="FFFFFF"/>
        <w:spacing w:after="18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ЦИК </w:t>
      </w:r>
      <w:proofErr w:type="gram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</w:t>
      </w:r>
      <w:proofErr w:type="gram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азначил повторные выборы главы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мирского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йыл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кмоту</w:t>
      </w:r>
      <w:proofErr w:type="spellEnd"/>
      <w:r w:rsidRPr="001D37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ссык-Кульского района Иссык-Кульской области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рта 2018 года, ЦИК </w:t>
      </w:r>
      <w:proofErr w:type="gram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л повторные выборы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ского района Иссык-Кульской области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на 2 марта 2018 года выборы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ского района Иссык-Кульской области  не состоялись в связи с тем, что зарегистрированные кандидаты не набрали необходимое количество голосов депутатов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на 17 марта 2018 года с 9:00 до 12:00 часов назначены повторные выборы нового главы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ского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ского района Иссык-Кульской области.</w:t>
      </w:r>
    </w:p>
    <w:p w:rsidR="00237764" w:rsidRPr="00C82A54" w:rsidRDefault="00237764" w:rsidP="001D3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ык-Кульской территориальной избирательной комиссии поручено организовать проведение выборов в соответствии с законодательством Кыргызской Республ</w:t>
      </w:r>
      <w:bookmarkStart w:id="0" w:name="_GoBack"/>
      <w:bookmarkEnd w:id="0"/>
      <w:r w:rsidRPr="00C82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.</w:t>
      </w:r>
    </w:p>
    <w:p w:rsidR="00237764" w:rsidRPr="00C82A54" w:rsidRDefault="00237764" w:rsidP="001D37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5088" w:rsidRPr="00C82A54" w:rsidRDefault="007C5088" w:rsidP="00C82A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6DB" w:rsidRPr="00C82A54" w:rsidRDefault="006216DB" w:rsidP="00C82A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16DB" w:rsidRPr="00C8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4B8"/>
    <w:multiLevelType w:val="multilevel"/>
    <w:tmpl w:val="3C9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54044"/>
    <w:multiLevelType w:val="multilevel"/>
    <w:tmpl w:val="52E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43A53"/>
    <w:multiLevelType w:val="multilevel"/>
    <w:tmpl w:val="662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42BB4"/>
    <w:multiLevelType w:val="multilevel"/>
    <w:tmpl w:val="C9C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03F6D"/>
    <w:multiLevelType w:val="hybridMultilevel"/>
    <w:tmpl w:val="2CC035D4"/>
    <w:lvl w:ilvl="0" w:tplc="FF0AA8B8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C52DB6"/>
    <w:multiLevelType w:val="multilevel"/>
    <w:tmpl w:val="C14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E36F8"/>
    <w:multiLevelType w:val="multilevel"/>
    <w:tmpl w:val="08D4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88"/>
    <w:rsid w:val="000108A2"/>
    <w:rsid w:val="00013DE5"/>
    <w:rsid w:val="000A4F3C"/>
    <w:rsid w:val="001D37E5"/>
    <w:rsid w:val="0022453F"/>
    <w:rsid w:val="00226D45"/>
    <w:rsid w:val="00237764"/>
    <w:rsid w:val="00267169"/>
    <w:rsid w:val="002C35BA"/>
    <w:rsid w:val="002D7E28"/>
    <w:rsid w:val="00312332"/>
    <w:rsid w:val="003226AD"/>
    <w:rsid w:val="00323E8D"/>
    <w:rsid w:val="00380E0C"/>
    <w:rsid w:val="003A51E7"/>
    <w:rsid w:val="004345E8"/>
    <w:rsid w:val="0048411A"/>
    <w:rsid w:val="004B75B6"/>
    <w:rsid w:val="004D38BF"/>
    <w:rsid w:val="005821EA"/>
    <w:rsid w:val="005B43EA"/>
    <w:rsid w:val="006216DB"/>
    <w:rsid w:val="0067220D"/>
    <w:rsid w:val="006919E6"/>
    <w:rsid w:val="006C60F7"/>
    <w:rsid w:val="006E6153"/>
    <w:rsid w:val="00771093"/>
    <w:rsid w:val="007C5088"/>
    <w:rsid w:val="00920E03"/>
    <w:rsid w:val="00954E72"/>
    <w:rsid w:val="009B75D3"/>
    <w:rsid w:val="00A64E18"/>
    <w:rsid w:val="00A87E4D"/>
    <w:rsid w:val="00AA113A"/>
    <w:rsid w:val="00B1360E"/>
    <w:rsid w:val="00BF1043"/>
    <w:rsid w:val="00C2316D"/>
    <w:rsid w:val="00C619AB"/>
    <w:rsid w:val="00C77086"/>
    <w:rsid w:val="00C82A54"/>
    <w:rsid w:val="00CE7A8B"/>
    <w:rsid w:val="00D35C00"/>
    <w:rsid w:val="00D76A1B"/>
    <w:rsid w:val="00D86EFE"/>
    <w:rsid w:val="00E15C27"/>
    <w:rsid w:val="00E64432"/>
    <w:rsid w:val="00E95BBD"/>
    <w:rsid w:val="00EA70EC"/>
    <w:rsid w:val="00EB3C6F"/>
    <w:rsid w:val="00F31E7B"/>
    <w:rsid w:val="00F430AB"/>
    <w:rsid w:val="00F6503A"/>
    <w:rsid w:val="00FA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A4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A4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0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723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870">
                  <w:marLeft w:val="0"/>
                  <w:marRight w:val="0"/>
                  <w:marTop w:val="0"/>
                  <w:marBottom w:val="0"/>
                  <w:divBdr>
                    <w:top w:val="single" w:sz="6" w:space="0" w:color="CDCED0"/>
                    <w:left w:val="single" w:sz="6" w:space="0" w:color="CDCED0"/>
                    <w:bottom w:val="single" w:sz="6" w:space="0" w:color="CDCED0"/>
                    <w:right w:val="single" w:sz="6" w:space="0" w:color="CDCED0"/>
                  </w:divBdr>
                </w:div>
              </w:divsChild>
            </w:div>
            <w:div w:id="402485699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85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602">
                  <w:marLeft w:val="0"/>
                  <w:marRight w:val="0"/>
                  <w:marTop w:val="0"/>
                  <w:marBottom w:val="0"/>
                  <w:divBdr>
                    <w:top w:val="single" w:sz="6" w:space="0" w:color="CCEECC"/>
                    <w:left w:val="single" w:sz="6" w:space="0" w:color="CCEECC"/>
                    <w:bottom w:val="single" w:sz="6" w:space="0" w:color="CCEECC"/>
                    <w:right w:val="single" w:sz="6" w:space="0" w:color="CCEECC"/>
                  </w:divBdr>
                </w:div>
              </w:divsChild>
            </w:div>
            <w:div w:id="332876490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7328">
                  <w:marLeft w:val="0"/>
                  <w:marRight w:val="0"/>
                  <w:marTop w:val="0"/>
                  <w:marBottom w:val="0"/>
                  <w:divBdr>
                    <w:top w:val="single" w:sz="6" w:space="0" w:color="C3CBD4"/>
                    <w:left w:val="single" w:sz="6" w:space="0" w:color="C3CBD4"/>
                    <w:bottom w:val="single" w:sz="6" w:space="0" w:color="C3CBD4"/>
                    <w:right w:val="single" w:sz="6" w:space="0" w:color="C3CBD4"/>
                  </w:divBdr>
                </w:div>
              </w:divsChild>
            </w:div>
            <w:div w:id="652150063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490">
                  <w:marLeft w:val="0"/>
                  <w:marRight w:val="0"/>
                  <w:marTop w:val="0"/>
                  <w:marBottom w:val="0"/>
                  <w:divBdr>
                    <w:top w:val="single" w:sz="6" w:space="0" w:color="CFDAC3"/>
                    <w:left w:val="single" w:sz="6" w:space="0" w:color="CFDAC3"/>
                    <w:bottom w:val="single" w:sz="6" w:space="0" w:color="CFDAC3"/>
                    <w:right w:val="single" w:sz="6" w:space="0" w:color="CFDAC3"/>
                  </w:divBdr>
                </w:div>
              </w:divsChild>
            </w:div>
            <w:div w:id="1910578263">
              <w:marLeft w:val="0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2992">
                  <w:marLeft w:val="0"/>
                  <w:marRight w:val="0"/>
                  <w:marTop w:val="0"/>
                  <w:marBottom w:val="0"/>
                  <w:divBdr>
                    <w:top w:val="single" w:sz="6" w:space="0" w:color="D1C4E9"/>
                    <w:left w:val="single" w:sz="6" w:space="0" w:color="D1C4E9"/>
                    <w:bottom w:val="single" w:sz="6" w:space="0" w:color="D1C4E9"/>
                    <w:right w:val="single" w:sz="6" w:space="0" w:color="D1C4E9"/>
                  </w:divBdr>
                </w:div>
              </w:divsChild>
            </w:div>
          </w:divsChild>
        </w:div>
        <w:div w:id="191353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139">
                  <w:marLeft w:val="525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9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0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3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750">
                  <w:marLeft w:val="525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91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951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777777"/>
            <w:bottom w:val="none" w:sz="0" w:space="0" w:color="auto"/>
            <w:right w:val="none" w:sz="0" w:space="0" w:color="auto"/>
          </w:divBdr>
          <w:divsChild>
            <w:div w:id="200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983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777777"/>
            <w:bottom w:val="none" w:sz="0" w:space="0" w:color="auto"/>
            <w:right w:val="none" w:sz="0" w:space="0" w:color="auto"/>
          </w:divBdr>
          <w:divsChild>
            <w:div w:id="82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2769">
                  <w:marLeft w:val="0"/>
                  <w:marRight w:val="52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1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40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777777"/>
            <w:bottom w:val="none" w:sz="0" w:space="0" w:color="auto"/>
            <w:right w:val="none" w:sz="0" w:space="0" w:color="auto"/>
          </w:divBdr>
          <w:divsChild>
            <w:div w:id="1923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o.ca-news.org/people:209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24.kg/vlast/77236_zasokryitie_dvoynogo_grajdanstva_tsik_predlagaet_vvesti_ugolovnoe_nakaz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ho.ca-news.org/people:25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hailoo.gov.kg/ru/vybory-yanvar-2018/spiski-izbiratelej-prinyavshih-uchastie-na-mestnyh-vyborah-28-yanvarya-2018-go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ria.ru/election2018/20180318/1516685290.html?referrer_block=index_main_2" TargetMode="External"/><Relationship Id="rId19" Type="http://schemas.openxmlformats.org/officeDocument/2006/relationships/hyperlink" Target="https://24.kg/vlast/76793_uarestovannogo_valmatyi_deputata_asyilbek_uulu_damirbeka_grajdanstvo_kazahsta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24.kg/files/media/63/6330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132D-6AFB-46C6-B425-CCA6B5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iz</dc:creator>
  <cp:lastModifiedBy>User</cp:lastModifiedBy>
  <cp:revision>4</cp:revision>
  <dcterms:created xsi:type="dcterms:W3CDTF">2018-03-30T10:40:00Z</dcterms:created>
  <dcterms:modified xsi:type="dcterms:W3CDTF">2018-03-30T10:50:00Z</dcterms:modified>
</cp:coreProperties>
</file>